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843F2A" w:rsidRPr="00DE74AB" w:rsidTr="00CA30E9">
        <w:tc>
          <w:tcPr>
            <w:tcW w:w="4644" w:type="dxa"/>
            <w:shd w:val="clear" w:color="auto" w:fill="auto"/>
          </w:tcPr>
          <w:p w:rsidR="00843F2A" w:rsidRPr="00DE74AB" w:rsidRDefault="00843F2A" w:rsidP="0099195A">
            <w:pPr>
              <w:ind w:hanging="105"/>
              <w:rPr>
                <w:sz w:val="28"/>
                <w:szCs w:val="28"/>
              </w:rPr>
            </w:pPr>
            <w:r w:rsidRPr="00DE74AB">
              <w:rPr>
                <w:sz w:val="28"/>
                <w:szCs w:val="28"/>
              </w:rPr>
              <w:t xml:space="preserve">Исх. № </w:t>
            </w:r>
            <w:r w:rsidR="0099195A">
              <w:rPr>
                <w:sz w:val="28"/>
                <w:szCs w:val="28"/>
                <w:lang w:val="en-US"/>
              </w:rPr>
              <w:t>___</w:t>
            </w:r>
            <w:r w:rsidRPr="00DE74AB">
              <w:rPr>
                <w:sz w:val="28"/>
                <w:szCs w:val="28"/>
              </w:rPr>
              <w:t xml:space="preserve"> от </w:t>
            </w:r>
            <w:r w:rsidR="0099195A">
              <w:rPr>
                <w:sz w:val="28"/>
                <w:szCs w:val="28"/>
                <w:lang w:val="en-US"/>
              </w:rPr>
              <w:t>__</w:t>
            </w:r>
            <w:r w:rsidRPr="00DE74AB">
              <w:rPr>
                <w:sz w:val="28"/>
                <w:szCs w:val="28"/>
                <w:lang w:val="en-US"/>
              </w:rPr>
              <w:t xml:space="preserve"> </w:t>
            </w:r>
            <w:r w:rsidR="0099195A">
              <w:rPr>
                <w:sz w:val="28"/>
                <w:szCs w:val="28"/>
                <w:lang w:val="en-US"/>
              </w:rPr>
              <w:t>________</w:t>
            </w:r>
            <w:r w:rsidRPr="00DE74AB">
              <w:rPr>
                <w:sz w:val="28"/>
                <w:szCs w:val="28"/>
              </w:rPr>
              <w:t xml:space="preserve"> 201</w:t>
            </w:r>
            <w:r w:rsidR="00EC3B34" w:rsidRPr="00DE74AB">
              <w:rPr>
                <w:sz w:val="28"/>
                <w:szCs w:val="28"/>
              </w:rPr>
              <w:t>7</w:t>
            </w:r>
            <w:r w:rsidRPr="00DE74A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CA30E9" w:rsidRPr="002A1AC8" w:rsidRDefault="00CA30E9" w:rsidP="00CA30E9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A1AC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Pr="002A1AC8">
              <w:rPr>
                <w:sz w:val="28"/>
                <w:szCs w:val="28"/>
              </w:rPr>
              <w:t xml:space="preserve"> </w:t>
            </w:r>
          </w:p>
          <w:p w:rsidR="00CA30E9" w:rsidRPr="002A1AC8" w:rsidRDefault="00CA30E9" w:rsidP="00CA30E9">
            <w:pPr>
              <w:ind w:right="-5"/>
              <w:rPr>
                <w:sz w:val="28"/>
                <w:szCs w:val="28"/>
              </w:rPr>
            </w:pPr>
            <w:r w:rsidRPr="002A1AC8">
              <w:rPr>
                <w:sz w:val="28"/>
                <w:szCs w:val="28"/>
              </w:rPr>
              <w:t>общества с ограниченной ответственностью «</w:t>
            </w:r>
            <w:r w:rsidR="0099195A">
              <w:rPr>
                <w:sz w:val="28"/>
                <w:szCs w:val="28"/>
              </w:rPr>
              <w:t>ОЛФОНЕТ</w:t>
            </w:r>
            <w:r w:rsidRPr="002A1AC8">
              <w:rPr>
                <w:sz w:val="28"/>
                <w:szCs w:val="28"/>
              </w:rPr>
              <w:t>»</w:t>
            </w:r>
          </w:p>
          <w:p w:rsidR="00843F2A" w:rsidRPr="00DE74AB" w:rsidRDefault="0099195A" w:rsidP="00CA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нку</w:t>
            </w:r>
            <w:r w:rsidR="00CA30E9" w:rsidRPr="002A1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A30E9" w:rsidRPr="002A1A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CA30E9" w:rsidRPr="002A1AC8">
              <w:rPr>
                <w:sz w:val="28"/>
                <w:szCs w:val="28"/>
              </w:rPr>
              <w:t>.</w:t>
            </w:r>
          </w:p>
          <w:p w:rsidR="009B6396" w:rsidRPr="00DE74AB" w:rsidRDefault="009B6396" w:rsidP="00912395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843F2A" w:rsidRDefault="00843F2A" w:rsidP="00843F2A">
      <w:pPr>
        <w:ind w:firstLine="567"/>
        <w:rPr>
          <w:sz w:val="28"/>
          <w:szCs w:val="28"/>
        </w:rPr>
      </w:pPr>
    </w:p>
    <w:p w:rsidR="00CA30E9" w:rsidRPr="002A1AC8" w:rsidRDefault="00CA30E9" w:rsidP="00CA30E9">
      <w:pPr>
        <w:jc w:val="center"/>
        <w:rPr>
          <w:sz w:val="28"/>
          <w:szCs w:val="28"/>
        </w:rPr>
      </w:pPr>
      <w:r w:rsidRPr="002A1AC8">
        <w:rPr>
          <w:sz w:val="28"/>
          <w:szCs w:val="28"/>
        </w:rPr>
        <w:t>Гарантийное письмо</w:t>
      </w:r>
    </w:p>
    <w:p w:rsidR="00CA30E9" w:rsidRPr="002A1AC8" w:rsidRDefault="00CA30E9" w:rsidP="00CA30E9">
      <w:pPr>
        <w:jc w:val="center"/>
        <w:rPr>
          <w:sz w:val="28"/>
          <w:szCs w:val="28"/>
        </w:rPr>
      </w:pPr>
    </w:p>
    <w:p w:rsidR="00CA30E9" w:rsidRDefault="00505E73" w:rsidP="00CA30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CA30E9" w:rsidRPr="00CA30E9">
        <w:rPr>
          <w:sz w:val="28"/>
          <w:szCs w:val="28"/>
        </w:rPr>
        <w:t xml:space="preserve"> «</w:t>
      </w:r>
      <w:r>
        <w:rPr>
          <w:sz w:val="28"/>
          <w:szCs w:val="28"/>
        </w:rPr>
        <w:t>ОЛФОНЕТ</w:t>
      </w:r>
      <w:r w:rsidR="00CA30E9" w:rsidRPr="00CA30E9">
        <w:rPr>
          <w:sz w:val="28"/>
          <w:szCs w:val="28"/>
        </w:rPr>
        <w:t>»</w:t>
      </w:r>
      <w:r w:rsidR="00CA30E9" w:rsidRPr="00F30269">
        <w:rPr>
          <w:color w:val="FF6600"/>
          <w:sz w:val="28"/>
          <w:szCs w:val="28"/>
        </w:rPr>
        <w:t xml:space="preserve"> </w:t>
      </w:r>
      <w:r w:rsidR="00CA30E9" w:rsidRPr="002A1AC8">
        <w:rPr>
          <w:sz w:val="28"/>
          <w:szCs w:val="28"/>
        </w:rPr>
        <w:t>проси</w:t>
      </w:r>
      <w:r w:rsidR="00CA30E9">
        <w:rPr>
          <w:sz w:val="28"/>
          <w:szCs w:val="28"/>
        </w:rPr>
        <w:t>т</w:t>
      </w:r>
      <w:r w:rsidR="00CA30E9" w:rsidRPr="002A1AC8">
        <w:rPr>
          <w:sz w:val="28"/>
          <w:szCs w:val="28"/>
        </w:rPr>
        <w:t xml:space="preserve"> предоставить для проведения тестирования</w:t>
      </w:r>
      <w:r w:rsidR="00CA30E9">
        <w:rPr>
          <w:sz w:val="28"/>
          <w:szCs w:val="28"/>
        </w:rPr>
        <w:t>:</w:t>
      </w:r>
    </w:p>
    <w:p w:rsidR="00CA30E9" w:rsidRDefault="00B46178" w:rsidP="00CA30E9">
      <w:pPr>
        <w:ind w:firstLine="708"/>
        <w:jc w:val="both"/>
        <w:rPr>
          <w:sz w:val="28"/>
          <w:szCs w:val="28"/>
        </w:rPr>
      </w:pPr>
      <w:r w:rsidRPr="00B46178">
        <w:rPr>
          <w:sz w:val="28"/>
          <w:szCs w:val="28"/>
        </w:rPr>
        <w:t>GS1900-24HP</w:t>
      </w:r>
      <w:r w:rsidRPr="00B46178">
        <w:rPr>
          <w:sz w:val="28"/>
          <w:szCs w:val="28"/>
        </w:rPr>
        <w:tab/>
        <w:t>Интеллектуальный High Power PoE-коммутатор Gigabit Ethernet, 24 порта 10/100/1000 Мбит/с + 2 SFP-слота (100/1000), поддержка PoE (802.3af - до 15,4 Вт, и 802.3at - до 30 Вт) на всех портах при суммарном бюджете мощности 170 Вт</w:t>
      </w:r>
      <w:r w:rsidR="00505E73">
        <w:rPr>
          <w:sz w:val="28"/>
          <w:szCs w:val="28"/>
        </w:rPr>
        <w:t xml:space="preserve"> </w:t>
      </w:r>
      <w:r w:rsidR="00CA30E9" w:rsidRPr="002A1AC8">
        <w:rPr>
          <w:sz w:val="28"/>
          <w:szCs w:val="28"/>
        </w:rPr>
        <w:t xml:space="preserve">в количестве </w:t>
      </w:r>
      <w:r w:rsidR="00CA30E9">
        <w:rPr>
          <w:sz w:val="28"/>
          <w:szCs w:val="28"/>
        </w:rPr>
        <w:t>1</w:t>
      </w:r>
      <w:r w:rsidR="00CA30E9" w:rsidRPr="00A42930">
        <w:rPr>
          <w:sz w:val="28"/>
          <w:szCs w:val="28"/>
        </w:rPr>
        <w:t xml:space="preserve"> </w:t>
      </w:r>
      <w:r w:rsidR="00CA30E9" w:rsidRPr="002A1AC8">
        <w:rPr>
          <w:sz w:val="28"/>
          <w:szCs w:val="28"/>
        </w:rPr>
        <w:t>шт. (серийны</w:t>
      </w:r>
      <w:r w:rsidR="00CA30E9">
        <w:rPr>
          <w:sz w:val="28"/>
          <w:szCs w:val="28"/>
        </w:rPr>
        <w:t>й номер</w:t>
      </w:r>
      <w:r w:rsidR="00CA30E9" w:rsidRPr="002A1AC8">
        <w:rPr>
          <w:sz w:val="28"/>
          <w:szCs w:val="28"/>
        </w:rPr>
        <w:t xml:space="preserve"> ____</w:t>
      </w:r>
      <w:r w:rsidR="00CA30E9">
        <w:rPr>
          <w:sz w:val="28"/>
          <w:szCs w:val="28"/>
        </w:rPr>
        <w:t>____</w:t>
      </w:r>
      <w:r w:rsidR="00CA30E9" w:rsidRPr="002A1AC8">
        <w:rPr>
          <w:sz w:val="28"/>
          <w:szCs w:val="28"/>
        </w:rPr>
        <w:t>__</w:t>
      </w:r>
      <w:r w:rsidR="00576423">
        <w:rPr>
          <w:sz w:val="28"/>
          <w:szCs w:val="28"/>
        </w:rPr>
        <w:t>_____________________________).</w:t>
      </w:r>
    </w:p>
    <w:p w:rsidR="00CA30E9" w:rsidRPr="002A1AC8" w:rsidRDefault="00CA30E9" w:rsidP="00CA30E9">
      <w:pPr>
        <w:ind w:firstLine="851"/>
        <w:jc w:val="both"/>
        <w:rPr>
          <w:sz w:val="28"/>
          <w:szCs w:val="28"/>
        </w:rPr>
      </w:pPr>
      <w:r w:rsidRPr="002A1AC8">
        <w:rPr>
          <w:sz w:val="28"/>
          <w:szCs w:val="28"/>
        </w:rPr>
        <w:t xml:space="preserve">Возврат указанного оборудования в исправном состоянии, в полной комплектации поставки и с сохранением товарного вида гарантируем. В случае несоблюдения данного обязательства гарантируем оплату товара в размере </w:t>
      </w:r>
      <w:r w:rsidR="00B46178" w:rsidRPr="00B46178">
        <w:rPr>
          <w:sz w:val="28"/>
          <w:szCs w:val="28"/>
        </w:rPr>
        <w:t>1087</w:t>
      </w:r>
      <w:r w:rsidR="00505E73">
        <w:rPr>
          <w:sz w:val="28"/>
          <w:szCs w:val="28"/>
        </w:rPr>
        <w:t>,</w:t>
      </w:r>
      <w:r w:rsidR="00B46178" w:rsidRPr="00B46178">
        <w:rPr>
          <w:sz w:val="28"/>
          <w:szCs w:val="28"/>
        </w:rPr>
        <w:t>9</w:t>
      </w:r>
      <w:r w:rsidR="00505E73">
        <w:rPr>
          <w:sz w:val="28"/>
          <w:szCs w:val="28"/>
        </w:rPr>
        <w:t>0</w:t>
      </w:r>
      <w:r w:rsidRPr="00CA30E9">
        <w:rPr>
          <w:sz w:val="28"/>
          <w:szCs w:val="28"/>
        </w:rPr>
        <w:t xml:space="preserve"> </w:t>
      </w:r>
      <w:r w:rsidR="00641A11">
        <w:rPr>
          <w:sz w:val="28"/>
          <w:szCs w:val="28"/>
        </w:rPr>
        <w:t xml:space="preserve">белорусских рублей с НДС </w:t>
      </w:r>
      <w:r w:rsidRPr="002A1AC8">
        <w:rPr>
          <w:sz w:val="28"/>
          <w:szCs w:val="28"/>
        </w:rPr>
        <w:t>с обязательным</w:t>
      </w:r>
      <w:r w:rsidR="00505E73">
        <w:rPr>
          <w:sz w:val="28"/>
          <w:szCs w:val="28"/>
        </w:rPr>
        <w:t xml:space="preserve"> заключением договора поставки.</w:t>
      </w:r>
    </w:p>
    <w:p w:rsidR="00CA30E9" w:rsidRPr="002A1AC8" w:rsidRDefault="00CA30E9" w:rsidP="00CA30E9">
      <w:pPr>
        <w:rPr>
          <w:sz w:val="28"/>
          <w:szCs w:val="28"/>
        </w:rPr>
      </w:pPr>
    </w:p>
    <w:p w:rsidR="00CA30E9" w:rsidRPr="00DE74AB" w:rsidRDefault="00CA30E9" w:rsidP="00CA30E9">
      <w:pPr>
        <w:jc w:val="center"/>
        <w:rPr>
          <w:sz w:val="28"/>
          <w:szCs w:val="28"/>
        </w:rPr>
      </w:pPr>
    </w:p>
    <w:p w:rsidR="00843F2A" w:rsidRPr="00DE74AB" w:rsidRDefault="00505E73" w:rsidP="00505E73">
      <w:pPr>
        <w:tabs>
          <w:tab w:val="left" w:pos="6804"/>
        </w:tabs>
        <w:rPr>
          <w:sz w:val="28"/>
          <w:szCs w:val="28"/>
        </w:rPr>
      </w:pPr>
      <w:r>
        <w:rPr>
          <w:spacing w:val="-1"/>
          <w:sz w:val="28"/>
        </w:rPr>
        <w:t>Директор</w:t>
      </w:r>
      <w:r>
        <w:rPr>
          <w:spacing w:val="-1"/>
          <w:sz w:val="28"/>
        </w:rPr>
        <w:tab/>
      </w:r>
      <w:r>
        <w:rPr>
          <w:sz w:val="28"/>
          <w:szCs w:val="28"/>
        </w:rPr>
        <w:t>В</w:t>
      </w:r>
      <w:r w:rsidR="00843F2A" w:rsidRPr="00DE74A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843F2A" w:rsidRPr="00DE74AB">
        <w:rPr>
          <w:sz w:val="28"/>
          <w:szCs w:val="28"/>
        </w:rPr>
        <w:t xml:space="preserve">. </w:t>
      </w:r>
      <w:r>
        <w:rPr>
          <w:sz w:val="28"/>
          <w:szCs w:val="28"/>
        </w:rPr>
        <w:t>Зуенок</w:t>
      </w:r>
    </w:p>
    <w:p w:rsidR="00345BE4" w:rsidRPr="00843F2A" w:rsidRDefault="00345BE4" w:rsidP="00843F2A">
      <w:bookmarkStart w:id="0" w:name="_GoBack"/>
      <w:bookmarkEnd w:id="0"/>
    </w:p>
    <w:sectPr w:rsidR="00345BE4" w:rsidRPr="00843F2A" w:rsidSect="00D1286B">
      <w:pgSz w:w="11906" w:h="16838"/>
      <w:pgMar w:top="2127" w:right="850" w:bottom="89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FB" w:rsidRDefault="003612FB">
      <w:r>
        <w:separator/>
      </w:r>
    </w:p>
  </w:endnote>
  <w:endnote w:type="continuationSeparator" w:id="0">
    <w:p w:rsidR="003612FB" w:rsidRDefault="0036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FB" w:rsidRDefault="003612FB">
      <w:r>
        <w:separator/>
      </w:r>
    </w:p>
  </w:footnote>
  <w:footnote w:type="continuationSeparator" w:id="0">
    <w:p w:rsidR="003612FB" w:rsidRDefault="0036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735"/>
    <w:multiLevelType w:val="hybridMultilevel"/>
    <w:tmpl w:val="E5987E56"/>
    <w:lvl w:ilvl="0" w:tplc="00C4C6BC">
      <w:start w:val="1"/>
      <w:numFmt w:val="bullet"/>
      <w:lvlText w:val="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5662ACB"/>
    <w:multiLevelType w:val="hybridMultilevel"/>
    <w:tmpl w:val="62D628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BDC4F83"/>
    <w:multiLevelType w:val="hybridMultilevel"/>
    <w:tmpl w:val="16006266"/>
    <w:lvl w:ilvl="0" w:tplc="00C4C6BC">
      <w:start w:val="1"/>
      <w:numFmt w:val="bullet"/>
      <w:lvlText w:val="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CA"/>
    <w:rsid w:val="00004A65"/>
    <w:rsid w:val="00006E23"/>
    <w:rsid w:val="00016327"/>
    <w:rsid w:val="0002225D"/>
    <w:rsid w:val="0005586E"/>
    <w:rsid w:val="00061166"/>
    <w:rsid w:val="00072727"/>
    <w:rsid w:val="00075AE1"/>
    <w:rsid w:val="00083DC6"/>
    <w:rsid w:val="00084D2B"/>
    <w:rsid w:val="0009323C"/>
    <w:rsid w:val="000A07B2"/>
    <w:rsid w:val="000A27DD"/>
    <w:rsid w:val="000B115A"/>
    <w:rsid w:val="000B2E63"/>
    <w:rsid w:val="000B3CD6"/>
    <w:rsid w:val="000B58A3"/>
    <w:rsid w:val="000C0222"/>
    <w:rsid w:val="000C04EF"/>
    <w:rsid w:val="000D6489"/>
    <w:rsid w:val="000E7949"/>
    <w:rsid w:val="001163DE"/>
    <w:rsid w:val="00120669"/>
    <w:rsid w:val="001325FC"/>
    <w:rsid w:val="00147881"/>
    <w:rsid w:val="001564C8"/>
    <w:rsid w:val="00170B96"/>
    <w:rsid w:val="0017253A"/>
    <w:rsid w:val="001742A2"/>
    <w:rsid w:val="001803C1"/>
    <w:rsid w:val="001A1683"/>
    <w:rsid w:val="001A21EF"/>
    <w:rsid w:val="001B16DB"/>
    <w:rsid w:val="001B5853"/>
    <w:rsid w:val="001F1252"/>
    <w:rsid w:val="001F75E6"/>
    <w:rsid w:val="001F7EAC"/>
    <w:rsid w:val="002008E9"/>
    <w:rsid w:val="0021258A"/>
    <w:rsid w:val="002428E5"/>
    <w:rsid w:val="00246B99"/>
    <w:rsid w:val="00264A99"/>
    <w:rsid w:val="002656CB"/>
    <w:rsid w:val="002659DC"/>
    <w:rsid w:val="00266F08"/>
    <w:rsid w:val="00277B3A"/>
    <w:rsid w:val="002A4D07"/>
    <w:rsid w:val="002A5A1A"/>
    <w:rsid w:val="002A6BBF"/>
    <w:rsid w:val="002B7C9E"/>
    <w:rsid w:val="002D27D7"/>
    <w:rsid w:val="002E31C7"/>
    <w:rsid w:val="002F1838"/>
    <w:rsid w:val="002F3879"/>
    <w:rsid w:val="00301AF7"/>
    <w:rsid w:val="00332ACF"/>
    <w:rsid w:val="00336789"/>
    <w:rsid w:val="003420CD"/>
    <w:rsid w:val="00343A2F"/>
    <w:rsid w:val="00345BE4"/>
    <w:rsid w:val="00353EEF"/>
    <w:rsid w:val="003612FB"/>
    <w:rsid w:val="00365EB4"/>
    <w:rsid w:val="0037117E"/>
    <w:rsid w:val="00374A42"/>
    <w:rsid w:val="00381C44"/>
    <w:rsid w:val="003843DD"/>
    <w:rsid w:val="00403357"/>
    <w:rsid w:val="00407609"/>
    <w:rsid w:val="00413EDD"/>
    <w:rsid w:val="00430B11"/>
    <w:rsid w:val="004450FB"/>
    <w:rsid w:val="00465E54"/>
    <w:rsid w:val="00466060"/>
    <w:rsid w:val="0047002A"/>
    <w:rsid w:val="0048475C"/>
    <w:rsid w:val="00485FC1"/>
    <w:rsid w:val="004924B8"/>
    <w:rsid w:val="004B33B8"/>
    <w:rsid w:val="004B5D06"/>
    <w:rsid w:val="004C02EC"/>
    <w:rsid w:val="004C2C5A"/>
    <w:rsid w:val="004D3CAC"/>
    <w:rsid w:val="004D3FD2"/>
    <w:rsid w:val="004F6C09"/>
    <w:rsid w:val="004F6FB6"/>
    <w:rsid w:val="00505E73"/>
    <w:rsid w:val="0050664B"/>
    <w:rsid w:val="0051414F"/>
    <w:rsid w:val="0051752B"/>
    <w:rsid w:val="00527644"/>
    <w:rsid w:val="00534374"/>
    <w:rsid w:val="005364E3"/>
    <w:rsid w:val="005419BC"/>
    <w:rsid w:val="00544BDE"/>
    <w:rsid w:val="005513CF"/>
    <w:rsid w:val="00561D85"/>
    <w:rsid w:val="0056302D"/>
    <w:rsid w:val="00565E86"/>
    <w:rsid w:val="00576423"/>
    <w:rsid w:val="00591E8F"/>
    <w:rsid w:val="005949E7"/>
    <w:rsid w:val="00594BBE"/>
    <w:rsid w:val="005968E7"/>
    <w:rsid w:val="005D5493"/>
    <w:rsid w:val="005F3852"/>
    <w:rsid w:val="005F4253"/>
    <w:rsid w:val="005F5319"/>
    <w:rsid w:val="0061021A"/>
    <w:rsid w:val="00624126"/>
    <w:rsid w:val="00632DD1"/>
    <w:rsid w:val="00641A11"/>
    <w:rsid w:val="00656C9C"/>
    <w:rsid w:val="00666674"/>
    <w:rsid w:val="006714FE"/>
    <w:rsid w:val="00673111"/>
    <w:rsid w:val="00676FA9"/>
    <w:rsid w:val="0067763F"/>
    <w:rsid w:val="006823B0"/>
    <w:rsid w:val="00686E47"/>
    <w:rsid w:val="006A363D"/>
    <w:rsid w:val="006C0AD1"/>
    <w:rsid w:val="006C1810"/>
    <w:rsid w:val="006D144F"/>
    <w:rsid w:val="006D5034"/>
    <w:rsid w:val="006D7DC1"/>
    <w:rsid w:val="007200D9"/>
    <w:rsid w:val="00721379"/>
    <w:rsid w:val="0072321A"/>
    <w:rsid w:val="007411AC"/>
    <w:rsid w:val="00742CAC"/>
    <w:rsid w:val="00752E7D"/>
    <w:rsid w:val="007568B4"/>
    <w:rsid w:val="00770C06"/>
    <w:rsid w:val="007751A0"/>
    <w:rsid w:val="007A17F1"/>
    <w:rsid w:val="007B7DC0"/>
    <w:rsid w:val="007E69ED"/>
    <w:rsid w:val="007F2C4F"/>
    <w:rsid w:val="007F38E2"/>
    <w:rsid w:val="007F3F5A"/>
    <w:rsid w:val="00803B73"/>
    <w:rsid w:val="0081142D"/>
    <w:rsid w:val="00815749"/>
    <w:rsid w:val="008173E4"/>
    <w:rsid w:val="0081799E"/>
    <w:rsid w:val="00823B26"/>
    <w:rsid w:val="008311F0"/>
    <w:rsid w:val="00833F3B"/>
    <w:rsid w:val="00840352"/>
    <w:rsid w:val="00843F2A"/>
    <w:rsid w:val="00847CC3"/>
    <w:rsid w:val="00850240"/>
    <w:rsid w:val="008561BE"/>
    <w:rsid w:val="008704C8"/>
    <w:rsid w:val="008748A1"/>
    <w:rsid w:val="00874C43"/>
    <w:rsid w:val="00886285"/>
    <w:rsid w:val="00892335"/>
    <w:rsid w:val="00897829"/>
    <w:rsid w:val="00897E53"/>
    <w:rsid w:val="008A0083"/>
    <w:rsid w:val="008A3CE8"/>
    <w:rsid w:val="008A7F05"/>
    <w:rsid w:val="008B330E"/>
    <w:rsid w:val="008B4264"/>
    <w:rsid w:val="008C529B"/>
    <w:rsid w:val="008D5E6D"/>
    <w:rsid w:val="008E030D"/>
    <w:rsid w:val="008E26F3"/>
    <w:rsid w:val="008F24AD"/>
    <w:rsid w:val="008F27CA"/>
    <w:rsid w:val="008F4AEF"/>
    <w:rsid w:val="0090528A"/>
    <w:rsid w:val="00912395"/>
    <w:rsid w:val="00912E45"/>
    <w:rsid w:val="00924896"/>
    <w:rsid w:val="00943D25"/>
    <w:rsid w:val="00945CA9"/>
    <w:rsid w:val="00953887"/>
    <w:rsid w:val="009758F2"/>
    <w:rsid w:val="0099153B"/>
    <w:rsid w:val="0099195A"/>
    <w:rsid w:val="009B05A0"/>
    <w:rsid w:val="009B6396"/>
    <w:rsid w:val="009C0928"/>
    <w:rsid w:val="009E304C"/>
    <w:rsid w:val="009E323F"/>
    <w:rsid w:val="009E4915"/>
    <w:rsid w:val="00A07F49"/>
    <w:rsid w:val="00A15362"/>
    <w:rsid w:val="00A15409"/>
    <w:rsid w:val="00A17F1E"/>
    <w:rsid w:val="00A20938"/>
    <w:rsid w:val="00A30FF4"/>
    <w:rsid w:val="00A319CA"/>
    <w:rsid w:val="00A42F47"/>
    <w:rsid w:val="00A65CE6"/>
    <w:rsid w:val="00A73009"/>
    <w:rsid w:val="00A90EC2"/>
    <w:rsid w:val="00AA2A02"/>
    <w:rsid w:val="00AA2D91"/>
    <w:rsid w:val="00AB012E"/>
    <w:rsid w:val="00AD3743"/>
    <w:rsid w:val="00AD484E"/>
    <w:rsid w:val="00AD5A47"/>
    <w:rsid w:val="00AD6D66"/>
    <w:rsid w:val="00AD7D72"/>
    <w:rsid w:val="00AE0D97"/>
    <w:rsid w:val="00AE190D"/>
    <w:rsid w:val="00AF2FAE"/>
    <w:rsid w:val="00B15215"/>
    <w:rsid w:val="00B17AEE"/>
    <w:rsid w:val="00B46178"/>
    <w:rsid w:val="00B520D1"/>
    <w:rsid w:val="00B60E27"/>
    <w:rsid w:val="00B7796C"/>
    <w:rsid w:val="00B80D98"/>
    <w:rsid w:val="00B85DE1"/>
    <w:rsid w:val="00B85E21"/>
    <w:rsid w:val="00B911E2"/>
    <w:rsid w:val="00BA280C"/>
    <w:rsid w:val="00BA56F7"/>
    <w:rsid w:val="00BB197B"/>
    <w:rsid w:val="00BC4474"/>
    <w:rsid w:val="00BE3A0E"/>
    <w:rsid w:val="00BE69DC"/>
    <w:rsid w:val="00BE7007"/>
    <w:rsid w:val="00C03E5A"/>
    <w:rsid w:val="00C1097D"/>
    <w:rsid w:val="00C24815"/>
    <w:rsid w:val="00C3464C"/>
    <w:rsid w:val="00C70D39"/>
    <w:rsid w:val="00C71426"/>
    <w:rsid w:val="00C93A62"/>
    <w:rsid w:val="00C96794"/>
    <w:rsid w:val="00CA30E9"/>
    <w:rsid w:val="00CA5F81"/>
    <w:rsid w:val="00CB10B3"/>
    <w:rsid w:val="00CB3F79"/>
    <w:rsid w:val="00CB6779"/>
    <w:rsid w:val="00CC21F3"/>
    <w:rsid w:val="00CD76F6"/>
    <w:rsid w:val="00CD7DE4"/>
    <w:rsid w:val="00D00243"/>
    <w:rsid w:val="00D04681"/>
    <w:rsid w:val="00D1286B"/>
    <w:rsid w:val="00D14995"/>
    <w:rsid w:val="00D21945"/>
    <w:rsid w:val="00D31C18"/>
    <w:rsid w:val="00D5070C"/>
    <w:rsid w:val="00D551C7"/>
    <w:rsid w:val="00D73DB4"/>
    <w:rsid w:val="00D86711"/>
    <w:rsid w:val="00D90971"/>
    <w:rsid w:val="00D9526B"/>
    <w:rsid w:val="00DA2E3E"/>
    <w:rsid w:val="00DA797B"/>
    <w:rsid w:val="00DB2DFB"/>
    <w:rsid w:val="00DB6300"/>
    <w:rsid w:val="00DC1FE7"/>
    <w:rsid w:val="00DC4776"/>
    <w:rsid w:val="00DC6AC0"/>
    <w:rsid w:val="00DC7CFA"/>
    <w:rsid w:val="00DD4DCD"/>
    <w:rsid w:val="00DE06FF"/>
    <w:rsid w:val="00DE16BC"/>
    <w:rsid w:val="00DE74AB"/>
    <w:rsid w:val="00DF1B1F"/>
    <w:rsid w:val="00DF4872"/>
    <w:rsid w:val="00E0217B"/>
    <w:rsid w:val="00E05C00"/>
    <w:rsid w:val="00E061D9"/>
    <w:rsid w:val="00E11F75"/>
    <w:rsid w:val="00E1797E"/>
    <w:rsid w:val="00E248F5"/>
    <w:rsid w:val="00E320E7"/>
    <w:rsid w:val="00E42B6C"/>
    <w:rsid w:val="00E44090"/>
    <w:rsid w:val="00E44D1D"/>
    <w:rsid w:val="00E50797"/>
    <w:rsid w:val="00E507A5"/>
    <w:rsid w:val="00E50906"/>
    <w:rsid w:val="00E53092"/>
    <w:rsid w:val="00E645AA"/>
    <w:rsid w:val="00E77743"/>
    <w:rsid w:val="00E9410D"/>
    <w:rsid w:val="00E96C9C"/>
    <w:rsid w:val="00E978C3"/>
    <w:rsid w:val="00EB16FD"/>
    <w:rsid w:val="00EC3B34"/>
    <w:rsid w:val="00ED5A6E"/>
    <w:rsid w:val="00ED7378"/>
    <w:rsid w:val="00EE6520"/>
    <w:rsid w:val="00EF1243"/>
    <w:rsid w:val="00EF171B"/>
    <w:rsid w:val="00EF202B"/>
    <w:rsid w:val="00F0697E"/>
    <w:rsid w:val="00F117DF"/>
    <w:rsid w:val="00F3744B"/>
    <w:rsid w:val="00F71215"/>
    <w:rsid w:val="00F72C82"/>
    <w:rsid w:val="00F73396"/>
    <w:rsid w:val="00F824DD"/>
    <w:rsid w:val="00F90D82"/>
    <w:rsid w:val="00F93B11"/>
    <w:rsid w:val="00FB697F"/>
    <w:rsid w:val="00FB7E2E"/>
    <w:rsid w:val="00FC2437"/>
    <w:rsid w:val="00FD4D44"/>
    <w:rsid w:val="00FD54CF"/>
    <w:rsid w:val="00FF0228"/>
    <w:rsid w:val="00FF25D2"/>
    <w:rsid w:val="00FF28DB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6FF817"/>
  <w15:docId w15:val="{6A4B8D5F-577E-4A45-911F-F999109C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022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C022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C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-justify">
    <w:name w:val="a0-justify"/>
    <w:basedOn w:val="a"/>
    <w:rsid w:val="00083DC6"/>
    <w:pPr>
      <w:jc w:val="both"/>
    </w:pPr>
  </w:style>
  <w:style w:type="character" w:styleId="a7">
    <w:name w:val="Hyperlink"/>
    <w:rsid w:val="00C70D39"/>
    <w:rPr>
      <w:color w:val="0000FF"/>
      <w:u w:val="single"/>
    </w:rPr>
  </w:style>
  <w:style w:type="paragraph" w:styleId="a8">
    <w:name w:val="Balloon Text"/>
    <w:basedOn w:val="a"/>
    <w:semiHidden/>
    <w:rsid w:val="00E1797E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rsid w:val="00345BE4"/>
    <w:pPr>
      <w:ind w:firstLine="567"/>
      <w:jc w:val="both"/>
    </w:pPr>
  </w:style>
  <w:style w:type="paragraph" w:styleId="a9">
    <w:name w:val="Body Text"/>
    <w:basedOn w:val="a"/>
    <w:link w:val="aa"/>
    <w:uiPriority w:val="1"/>
    <w:qFormat/>
    <w:rsid w:val="00DE74AB"/>
    <w:pPr>
      <w:widowControl w:val="0"/>
      <w:ind w:left="100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E74AB"/>
    <w:rPr>
      <w:rFonts w:cstheme="minorBidi"/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5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D0CF-671D-4BF4-9851-B4DE297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Non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subject/>
  <dc:creator>Lana</dc:creator>
  <cp:keywords/>
  <cp:lastModifiedBy>Андрей Альшевский</cp:lastModifiedBy>
  <cp:revision>2</cp:revision>
  <cp:lastPrinted>2017-04-18T07:42:00Z</cp:lastPrinted>
  <dcterms:created xsi:type="dcterms:W3CDTF">2017-11-10T07:34:00Z</dcterms:created>
  <dcterms:modified xsi:type="dcterms:W3CDTF">2017-11-10T07:34:00Z</dcterms:modified>
</cp:coreProperties>
</file>